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77CA" w14:textId="4E15BBFB" w:rsidR="00BF7CDC" w:rsidRDefault="000211B7" w:rsidP="000E2118">
      <w:pPr>
        <w:jc w:val="both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EE70DE">
        <w:rPr>
          <w:rStyle w:val="descriptionid4202siteid0"/>
          <w:rFonts w:cs="Arial"/>
          <w:sz w:val="22"/>
          <w:szCs w:val="22"/>
        </w:rPr>
        <w:t>373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EE70DE">
        <w:rPr>
          <w:rStyle w:val="descriptionid4202siteid0"/>
          <w:rFonts w:cs="Arial"/>
          <w:sz w:val="22"/>
          <w:szCs w:val="22"/>
        </w:rPr>
        <w:t xml:space="preserve"> 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EE70DE">
        <w:rPr>
          <w:rStyle w:val="descriptionid4202siteid0"/>
          <w:rFonts w:cs="Arial"/>
          <w:sz w:val="22"/>
          <w:szCs w:val="22"/>
        </w:rPr>
        <w:t>478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D2317D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912747">
        <w:rPr>
          <w:rStyle w:val="descriptionid4202siteid0"/>
          <w:rFonts w:cs="Arial"/>
          <w:b/>
          <w:sz w:val="22"/>
          <w:szCs w:val="22"/>
        </w:rPr>
        <w:t>1</w:t>
      </w:r>
      <w:r w:rsidR="00EE70DE">
        <w:rPr>
          <w:rStyle w:val="descriptionid4202siteid0"/>
          <w:rFonts w:cs="Arial"/>
          <w:b/>
          <w:sz w:val="22"/>
          <w:szCs w:val="22"/>
        </w:rPr>
        <w:t>9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EE70DE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</w:t>
      </w:r>
      <w:r w:rsidR="00EE70DE">
        <w:rPr>
          <w:rStyle w:val="descriptionid4202siteid0"/>
          <w:rFonts w:cs="Arial"/>
          <w:b/>
          <w:sz w:val="22"/>
          <w:szCs w:val="22"/>
        </w:rPr>
        <w:t>2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EE70DE">
        <w:rPr>
          <w:rStyle w:val="descriptionid4202siteid0"/>
          <w:rFonts w:cs="Arial"/>
          <w:b/>
          <w:sz w:val="22"/>
          <w:szCs w:val="22"/>
        </w:rPr>
        <w:t>Trubín</w:t>
      </w:r>
      <w:r w:rsidR="00912747">
        <w:rPr>
          <w:rStyle w:val="descriptionid4202siteid0"/>
          <w:rFonts w:cs="Arial"/>
          <w:b/>
          <w:sz w:val="22"/>
          <w:szCs w:val="22"/>
        </w:rPr>
        <w:t xml:space="preserve">, </w:t>
      </w:r>
      <w:r w:rsidR="00EE70DE">
        <w:rPr>
          <w:rStyle w:val="descriptionid4202siteid0"/>
          <w:rFonts w:cs="Arial"/>
          <w:b/>
          <w:sz w:val="22"/>
          <w:szCs w:val="22"/>
        </w:rPr>
        <w:t>Domousnice</w:t>
      </w:r>
      <w:r w:rsidR="000E2118">
        <w:rPr>
          <w:rStyle w:val="descriptionid4202siteid0"/>
          <w:rFonts w:cs="Arial"/>
          <w:b/>
          <w:sz w:val="22"/>
          <w:szCs w:val="22"/>
        </w:rPr>
        <w:t>,</w:t>
      </w:r>
      <w:r w:rsidR="000F4C76">
        <w:rPr>
          <w:rStyle w:val="descriptionid4202siteid0"/>
          <w:rFonts w:cs="Arial"/>
          <w:b/>
          <w:sz w:val="22"/>
          <w:szCs w:val="22"/>
        </w:rPr>
        <w:t xml:space="preserve"> </w:t>
      </w:r>
      <w:r w:rsidR="00EE70DE">
        <w:rPr>
          <w:rStyle w:val="descriptionid4202siteid0"/>
          <w:rFonts w:cs="Arial"/>
          <w:b/>
          <w:sz w:val="22"/>
          <w:szCs w:val="22"/>
        </w:rPr>
        <w:t>Trpík</w:t>
      </w:r>
      <w:r w:rsidR="000F4C76">
        <w:rPr>
          <w:rStyle w:val="descriptionid4202siteid0"/>
          <w:rFonts w:cs="Arial"/>
          <w:b/>
          <w:sz w:val="22"/>
          <w:szCs w:val="22"/>
        </w:rPr>
        <w:t xml:space="preserve"> a </w:t>
      </w:r>
      <w:r w:rsidR="00EE70DE">
        <w:rPr>
          <w:rStyle w:val="descriptionid4202siteid0"/>
          <w:rFonts w:cs="Arial"/>
          <w:b/>
          <w:sz w:val="22"/>
          <w:szCs w:val="22"/>
        </w:rPr>
        <w:t>Jiřice u Miroslavi</w:t>
      </w:r>
      <w:r w:rsidR="00A3020F">
        <w:rPr>
          <w:rStyle w:val="descriptionid4202siteid0"/>
          <w:rFonts w:cs="Arial"/>
          <w:b/>
          <w:sz w:val="22"/>
          <w:szCs w:val="22"/>
        </w:rPr>
        <w:t>.</w:t>
      </w:r>
    </w:p>
    <w:p w14:paraId="501508BF" w14:textId="77777777" w:rsidR="00225793" w:rsidRDefault="0022579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45C326BF" w14:textId="77777777"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05D12C97" w:rsidR="000211B7" w:rsidRPr="00B97E27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A24303" w:rsidRPr="00B97E27">
        <w:rPr>
          <w:rFonts w:cs="Arial"/>
          <w:sz w:val="22"/>
          <w:szCs w:val="22"/>
        </w:rPr>
        <w:t>bylo zvoleno zastupitelstvo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DF461D">
        <w:rPr>
          <w:rFonts w:cs="Arial"/>
          <w:sz w:val="22"/>
          <w:szCs w:val="22"/>
        </w:rPr>
        <w:t>4</w:t>
      </w:r>
    </w:p>
    <w:p w14:paraId="00AA4B6B" w14:textId="0339D980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DF461D">
        <w:rPr>
          <w:rFonts w:cs="Arial"/>
          <w:sz w:val="22"/>
          <w:szCs w:val="22"/>
        </w:rPr>
        <w:t xml:space="preserve">1 </w:t>
      </w:r>
      <w:r w:rsidR="00EE70DE">
        <w:rPr>
          <w:rFonts w:cs="Arial"/>
          <w:sz w:val="22"/>
          <w:szCs w:val="22"/>
        </w:rPr>
        <w:t>048</w:t>
      </w:r>
    </w:p>
    <w:p w14:paraId="201BEFBC" w14:textId="23CDD459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EE70DE">
        <w:rPr>
          <w:rFonts w:cs="Arial"/>
          <w:sz w:val="22"/>
          <w:szCs w:val="22"/>
        </w:rPr>
        <w:t>610</w:t>
      </w:r>
    </w:p>
    <w:p w14:paraId="34228934" w14:textId="5F7762F3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DF461D">
        <w:rPr>
          <w:rFonts w:cs="Arial"/>
          <w:sz w:val="22"/>
          <w:szCs w:val="22"/>
        </w:rPr>
        <w:t>28</w:t>
      </w:r>
    </w:p>
    <w:p w14:paraId="2BF65919" w14:textId="0C24990F"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731089F2" w14:textId="77777777" w:rsidR="00225793" w:rsidRDefault="00225793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4C4D951" w14:textId="25C8E98E" w:rsidR="006C74C0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27B4B784" w14:textId="5C88FD47" w:rsidR="00DB778F" w:rsidRDefault="00DB778F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14:paraId="780AC65B" w14:textId="50688CD7" w:rsidR="00DF461D" w:rsidRPr="004E7B98" w:rsidRDefault="00DF461D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8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739"/>
        <w:gridCol w:w="851"/>
      </w:tblGrid>
      <w:tr w:rsidR="00B478AC" w:rsidRPr="004E7B98" w14:paraId="5197B016" w14:textId="77777777" w:rsidTr="00D83837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77777777" w:rsidR="00B478AC" w:rsidRPr="008F4FCB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136EFDD3" w:rsidR="00B478AC" w:rsidRPr="00DB778F" w:rsidRDefault="00DF461D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E70D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0D787F5F" w:rsidR="00B478AC" w:rsidRPr="00556FEF" w:rsidRDefault="009D6B37" w:rsidP="00EE70DE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</w:t>
            </w:r>
            <w:r w:rsidR="00EE70DE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9D6B37" w:rsidRPr="004E7B98" w14:paraId="729F7DBA" w14:textId="77777777" w:rsidTr="00D83837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43153" w14:textId="77777777" w:rsidR="009D6B37" w:rsidRDefault="009D6B37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088C87F3" w14:textId="77777777" w:rsidR="00DF461D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2E85E4B2" w14:textId="24E53770" w:rsidR="00DF461D" w:rsidRPr="006555A7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6555A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D63FD" w:rsidRPr="004E7B98" w14:paraId="7559A465" w14:textId="77777777" w:rsidTr="00D83837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D83837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D83837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D83837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66" w:type="dxa"/>
            <w:gridSpan w:val="2"/>
            <w:vMerge/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D83837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D83837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5303FAAD" w:rsidR="002D63FD" w:rsidRPr="00F95D2F" w:rsidRDefault="00EE70DE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ubín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0208C44F" w:rsidR="002D63FD" w:rsidRPr="00F95D2F" w:rsidRDefault="002B163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3AEFEE1E" w:rsidR="002D63FD" w:rsidRPr="00DB778F" w:rsidRDefault="00EE70D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272D4B4E" w:rsidR="002D63FD" w:rsidRPr="00DB778F" w:rsidRDefault="00EE70DE" w:rsidP="00DB778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534F0F3F" w:rsidR="002D63FD" w:rsidRPr="00DB778F" w:rsidRDefault="00EE70D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8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52E0D627" w:rsidR="00EE70DE" w:rsidRPr="00DB778F" w:rsidRDefault="00EE70DE" w:rsidP="00EE70D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48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AB2FEA" w:rsidRPr="00DB778F" w:rsidRDefault="00AB2FEA" w:rsidP="00AB2FE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A8F402C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9C0EBB" w:rsidRPr="004E7B98" w14:paraId="6A8F56E1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7CAC7B21" w:rsidR="009C0EBB" w:rsidRPr="00DB778F" w:rsidRDefault="00EE70DE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TRUBÍN SPOLEČ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25F298CB" w:rsidR="009C0EBB" w:rsidRPr="00DB778F" w:rsidRDefault="00EE70DE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52E05821" w:rsidR="009C0EBB" w:rsidRPr="00DB778F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8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0BA8B674" w14:textId="3F7C865E" w:rsidR="009C0EBB" w:rsidRPr="00DB778F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1313FE79" w:rsidR="009C0EBB" w:rsidRPr="00DB778F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9C0EBB" w:rsidRPr="004E7B98" w14:paraId="6DD8E85C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ABCB32C" w14:textId="5DB57961" w:rsidR="009C0EBB" w:rsidRPr="00DB778F" w:rsidRDefault="00EE70DE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Nezávislí kandidáti za Trubín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327719" w14:textId="2F21CAD6" w:rsidR="009C0EBB" w:rsidRPr="00DB778F" w:rsidRDefault="00EE70DE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0FEB4C" w14:textId="47149F43" w:rsidR="009C0EBB" w:rsidRPr="00DB778F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6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30C2AE22" w14:textId="74A83646" w:rsidR="009C0EBB" w:rsidRPr="00DB778F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9F1AEE" w14:textId="07E0AA2A" w:rsidR="009C0EBB" w:rsidRPr="00DB778F" w:rsidRDefault="000E2118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EE70DE" w:rsidRPr="004E7B98" w14:paraId="2654329B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B749460" w14:textId="2EF299FE" w:rsidR="00EE70DE" w:rsidRDefault="00EE70DE" w:rsidP="009C0EB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měna pro Trubín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26CE943" w14:textId="3E6F3D06" w:rsidR="00EE70DE" w:rsidRDefault="00EE70DE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73D86A2" w14:textId="3BB73A76" w:rsidR="00EE70DE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3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2E62BFC8" w14:textId="2E6B851F" w:rsidR="00EE70DE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6427B6" w14:textId="01161A3D" w:rsidR="00EE70DE" w:rsidRDefault="007B0EF4" w:rsidP="009C0EB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bookmarkStart w:id="0" w:name="_GoBack"/>
        <w:bookmarkEnd w:id="0"/>
      </w:tr>
      <w:tr w:rsidR="004E6F03" w:rsidRPr="00140A64" w14:paraId="4C01DC73" w14:textId="77777777" w:rsidTr="00D83837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2089807E" w:rsidR="004E6F03" w:rsidRPr="00F95D2F" w:rsidRDefault="007B0EF4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mousn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597183BC" w:rsidR="004E6F03" w:rsidRPr="00F95D2F" w:rsidRDefault="000E2118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BD77A" w14:textId="25ABA919" w:rsidR="004E6F03" w:rsidRPr="00DB778F" w:rsidRDefault="007B0EF4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61872" w14:textId="7D4188B4" w:rsidR="004E6F03" w:rsidRPr="00DB778F" w:rsidRDefault="007B0EF4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F949EF0" w14:textId="1BF3178D" w:rsidR="004E6F03" w:rsidRPr="00DB778F" w:rsidRDefault="007B0EF4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,1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53A228A4" w14:textId="6B4CE837" w:rsidR="004E6F03" w:rsidRPr="00DB778F" w:rsidRDefault="007B0EF4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6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8DE9FCE" w14:textId="77777777" w:rsidR="004E6F03" w:rsidRPr="00DB778F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0E2118" w:rsidRPr="00140A64" w14:paraId="241C2EAD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217D89DF" w:rsidR="000E2118" w:rsidRPr="00DB778F" w:rsidRDefault="007B0EF4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omousn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26A4AA24" w:rsidR="000E2118" w:rsidRPr="00DB778F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1296C3D0" w:rsidR="000E2118" w:rsidRPr="00DB778F" w:rsidRDefault="007B0EF4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0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26738CAC" w14:textId="24B874F4" w:rsidR="000E2118" w:rsidRPr="00DB778F" w:rsidRDefault="007B0EF4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E8694B" w14:textId="19490FB5" w:rsidR="000E2118" w:rsidRDefault="007B0EF4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E6F03" w:rsidRPr="00140A64" w14:paraId="6342DF72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E72FA45" w14:textId="4F13D4F1" w:rsidR="004E6F03" w:rsidRPr="00DB778F" w:rsidRDefault="007B0EF4" w:rsidP="00DB778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F828BF" w14:textId="254C0C85" w:rsidR="004E6F03" w:rsidRPr="00DB778F" w:rsidRDefault="007B0EF4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A3FEEA5" w14:textId="4DF19306" w:rsidR="004E6F03" w:rsidRPr="00DB778F" w:rsidRDefault="007B0EF4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1B2FFD1" w14:textId="676DBDC9" w:rsidR="004E6F03" w:rsidRPr="00DB778F" w:rsidRDefault="007B0EF4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0CC087" w14:textId="5D2C98A8" w:rsidR="004E6F03" w:rsidRPr="00F5559C" w:rsidRDefault="007B0EF4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4E6F03" w:rsidRPr="00140A64" w14:paraId="12927801" w14:textId="77777777" w:rsidTr="00D83837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2CC20A2C" w:rsidR="004E6F03" w:rsidRPr="00F95D2F" w:rsidRDefault="007B0EF4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pík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228AFCC3" w:rsidR="004E6F03" w:rsidRPr="00F95D2F" w:rsidRDefault="00A3020F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7FD5EDF5" w:rsidR="004E6F03" w:rsidRPr="008A187E" w:rsidRDefault="007B0EF4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2031220A" w:rsidR="004E6F03" w:rsidRPr="008A187E" w:rsidRDefault="007B0EF4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7FED63BF" w:rsidR="004E6F03" w:rsidRPr="008A187E" w:rsidRDefault="007B0EF4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,0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619A7767" w:rsidR="004E6F03" w:rsidRPr="008A187E" w:rsidRDefault="007B0EF4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3778890" w14:textId="77777777" w:rsidR="004E6F03" w:rsidRPr="008A187E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BBEDE3E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6460D9DF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9328D5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A3020F" w:rsidRPr="00140A64" w14:paraId="14DCE5B7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40A61ABF" w:rsidR="00A3020F" w:rsidRDefault="007B0EF4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. NEZÁV. KAND. OBCE TRPÍ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2C231E64" w:rsidR="00A3020F" w:rsidRDefault="00A3020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46E455BE" w:rsidR="00A3020F" w:rsidRDefault="007B0EF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0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01E8517E" w14:textId="24F4EDC9" w:rsidR="00A3020F" w:rsidRDefault="007B0EF4" w:rsidP="00B075A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AEE18" w14:textId="5F2ABC17" w:rsidR="00A3020F" w:rsidRDefault="007B0EF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3020F" w:rsidRPr="00140A64" w14:paraId="3CBF7758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5D54459" w14:textId="5507469A" w:rsidR="00A3020F" w:rsidRDefault="007B0EF4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„SPOLEČNĚ – za změnu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1AC0D76" w14:textId="28FAB1FC" w:rsidR="00A3020F" w:rsidRDefault="007B0EF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08D168D" w14:textId="25779E09" w:rsidR="00A3020F" w:rsidRDefault="007B0EF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6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0FA6D8EC" w14:textId="7567B363" w:rsidR="00A3020F" w:rsidRDefault="007B0EF4" w:rsidP="00B075A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DC83F8" w14:textId="66A410AF" w:rsidR="00A3020F" w:rsidRDefault="007B0EF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E6F03" w:rsidRPr="00F5559C" w14:paraId="0314970C" w14:textId="77777777" w:rsidTr="00D83837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4BD8667D" w:rsidR="004E6F03" w:rsidRPr="00F95D2F" w:rsidRDefault="007B0EF4" w:rsidP="00B075AD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iřice u Miroslavi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1B166BD8" w:rsidR="004E6F03" w:rsidRPr="00F95D2F" w:rsidRDefault="00B075AD" w:rsidP="0064603D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48F9C420" w:rsidR="004E6F03" w:rsidRPr="008A187E" w:rsidRDefault="007B0EF4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239449A8" w:rsidR="004E6F03" w:rsidRPr="008A187E" w:rsidRDefault="007B0EF4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38D2BA96" w:rsidR="004E6F03" w:rsidRPr="008A187E" w:rsidRDefault="007B0EF4" w:rsidP="0030080A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,4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00C3F853" w:rsidR="004E6F03" w:rsidRPr="008A187E" w:rsidRDefault="007B0EF4" w:rsidP="006460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2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7E9BD2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2C2CBAE8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0B143F" w14:textId="77777777" w:rsidR="004E6F03" w:rsidRPr="008A187E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A187E">
              <w:rPr>
                <w:rFonts w:cs="Arial"/>
                <w:sz w:val="20"/>
              </w:rPr>
              <w:t> </w:t>
            </w:r>
          </w:p>
        </w:tc>
      </w:tr>
      <w:tr w:rsidR="00A3020F" w:rsidRPr="00F5559C" w14:paraId="2152AD06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6A539C74" w:rsidR="00A3020F" w:rsidRPr="008A187E" w:rsidRDefault="007B0EF4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polečně pro Jiř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51D82511" w:rsidR="00A3020F" w:rsidRPr="008A187E" w:rsidRDefault="007B0EF4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30321D7D" w:rsidR="00A3020F" w:rsidRPr="008A187E" w:rsidRDefault="007B0EF4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7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54C6C021" w14:textId="4475B4C8" w:rsidR="00A3020F" w:rsidRPr="008A187E" w:rsidRDefault="007B0EF4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3E241070" w:rsidR="00A3020F" w:rsidRPr="008A187E" w:rsidRDefault="007B0EF4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3020F" w:rsidRPr="00F5559C" w14:paraId="5531FBB1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F2A708D" w14:textId="619A62DC" w:rsidR="00A3020F" w:rsidRPr="008A187E" w:rsidRDefault="007B0EF4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 obča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2CB8C6" w14:textId="19B9F40A" w:rsidR="00A3020F" w:rsidRPr="008A187E" w:rsidRDefault="00A3020F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0B95EF8" w14:textId="65D5476B" w:rsidR="00A3020F" w:rsidRPr="008A187E" w:rsidRDefault="007B0EF4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8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527D1E2B" w14:textId="50FC9294" w:rsidR="00A3020F" w:rsidRPr="008A187E" w:rsidRDefault="007B0EF4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2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FB3BCD" w14:textId="349E7BE4" w:rsidR="00A3020F" w:rsidRPr="008A187E" w:rsidRDefault="007B0EF4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3020F" w:rsidRPr="00F5559C" w14:paraId="14671D24" w14:textId="77777777" w:rsidTr="00D83837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E4F0DE6" w14:textId="0F4E4C84" w:rsidR="00A3020F" w:rsidRPr="008A187E" w:rsidRDefault="007B0EF4" w:rsidP="0090464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D50F44" w14:textId="2C61C883" w:rsidR="00A3020F" w:rsidRPr="008A187E" w:rsidRDefault="007B0EF4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DB76DF6" w14:textId="4CCB2143" w:rsidR="00A3020F" w:rsidRPr="008A187E" w:rsidRDefault="007B0EF4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5</w:t>
            </w:r>
          </w:p>
        </w:tc>
        <w:tc>
          <w:tcPr>
            <w:tcW w:w="739" w:type="dxa"/>
            <w:shd w:val="clear" w:color="auto" w:fill="auto"/>
            <w:noWrap/>
            <w:vAlign w:val="bottom"/>
          </w:tcPr>
          <w:p w14:paraId="21022A12" w14:textId="2B6F6041" w:rsidR="00A3020F" w:rsidRPr="008A187E" w:rsidRDefault="007B0EF4" w:rsidP="0090464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14B4C0" w14:textId="1CB17029" w:rsidR="00A3020F" w:rsidRPr="008A187E" w:rsidRDefault="00304416" w:rsidP="0090464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</w:tbl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E987" w14:textId="77777777" w:rsidR="00041D5A" w:rsidRDefault="00041D5A">
      <w:r>
        <w:separator/>
      </w:r>
    </w:p>
  </w:endnote>
  <w:endnote w:type="continuationSeparator" w:id="0">
    <w:p w14:paraId="47E52611" w14:textId="77777777" w:rsidR="00041D5A" w:rsidRDefault="0004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E58D4" w14:textId="77777777" w:rsidR="00041D5A" w:rsidRDefault="00041D5A">
      <w:r>
        <w:separator/>
      </w:r>
    </w:p>
  </w:footnote>
  <w:footnote w:type="continuationSeparator" w:id="0">
    <w:p w14:paraId="43E5DEE7" w14:textId="77777777" w:rsidR="00041D5A" w:rsidRDefault="00041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1D5A"/>
    <w:rsid w:val="00042275"/>
    <w:rsid w:val="0004567A"/>
    <w:rsid w:val="000468C8"/>
    <w:rsid w:val="00060B50"/>
    <w:rsid w:val="00067145"/>
    <w:rsid w:val="000705C7"/>
    <w:rsid w:val="00071F67"/>
    <w:rsid w:val="0007651A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163B"/>
    <w:rsid w:val="002B55FF"/>
    <w:rsid w:val="002C1EFC"/>
    <w:rsid w:val="002D0BA7"/>
    <w:rsid w:val="002D63FD"/>
    <w:rsid w:val="002E3A32"/>
    <w:rsid w:val="0030080A"/>
    <w:rsid w:val="0030312F"/>
    <w:rsid w:val="003034EC"/>
    <w:rsid w:val="00304416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0717"/>
    <w:rsid w:val="003E1764"/>
    <w:rsid w:val="003E4FEB"/>
    <w:rsid w:val="004016C9"/>
    <w:rsid w:val="00401C69"/>
    <w:rsid w:val="00402466"/>
    <w:rsid w:val="0041269D"/>
    <w:rsid w:val="004238DE"/>
    <w:rsid w:val="00425EF7"/>
    <w:rsid w:val="00426D14"/>
    <w:rsid w:val="00431CD5"/>
    <w:rsid w:val="00440CE6"/>
    <w:rsid w:val="00451780"/>
    <w:rsid w:val="00451E38"/>
    <w:rsid w:val="00453E86"/>
    <w:rsid w:val="00455460"/>
    <w:rsid w:val="0045574C"/>
    <w:rsid w:val="00462D98"/>
    <w:rsid w:val="004635AE"/>
    <w:rsid w:val="004734C1"/>
    <w:rsid w:val="00474F74"/>
    <w:rsid w:val="00480135"/>
    <w:rsid w:val="00484902"/>
    <w:rsid w:val="00487902"/>
    <w:rsid w:val="004A04D9"/>
    <w:rsid w:val="004B12C2"/>
    <w:rsid w:val="004D2055"/>
    <w:rsid w:val="004D4B37"/>
    <w:rsid w:val="004D53FF"/>
    <w:rsid w:val="004D73F2"/>
    <w:rsid w:val="004D7DDC"/>
    <w:rsid w:val="004E28F2"/>
    <w:rsid w:val="004E6F03"/>
    <w:rsid w:val="004E7B98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E5C93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E12C9"/>
    <w:rsid w:val="007F1050"/>
    <w:rsid w:val="007F2A7E"/>
    <w:rsid w:val="007F5614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A187E"/>
    <w:rsid w:val="008B363B"/>
    <w:rsid w:val="008B6743"/>
    <w:rsid w:val="008C3C26"/>
    <w:rsid w:val="008D579D"/>
    <w:rsid w:val="008D7F62"/>
    <w:rsid w:val="008E2FEF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C0EBB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E02DD"/>
    <w:rsid w:val="00AE071F"/>
    <w:rsid w:val="00AE14C9"/>
    <w:rsid w:val="00AF2576"/>
    <w:rsid w:val="00AF6A40"/>
    <w:rsid w:val="00AF7D06"/>
    <w:rsid w:val="00B02D3A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317D"/>
    <w:rsid w:val="00D23A17"/>
    <w:rsid w:val="00D23F11"/>
    <w:rsid w:val="00D2685B"/>
    <w:rsid w:val="00D309E7"/>
    <w:rsid w:val="00D33443"/>
    <w:rsid w:val="00D3420E"/>
    <w:rsid w:val="00D36EB3"/>
    <w:rsid w:val="00D43CC2"/>
    <w:rsid w:val="00D565CB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7DC7"/>
    <w:rsid w:val="00E95782"/>
    <w:rsid w:val="00EA708E"/>
    <w:rsid w:val="00EB2820"/>
    <w:rsid w:val="00EB6DFA"/>
    <w:rsid w:val="00EC5133"/>
    <w:rsid w:val="00EC7B16"/>
    <w:rsid w:val="00ED69A6"/>
    <w:rsid w:val="00EE42DC"/>
    <w:rsid w:val="00EE70DE"/>
    <w:rsid w:val="00EF1311"/>
    <w:rsid w:val="00EF2813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DA6C-C963-4010-8A05-0C992A7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a9032</cp:lastModifiedBy>
  <cp:revision>14</cp:revision>
  <cp:lastPrinted>2021-09-20T07:20:00Z</cp:lastPrinted>
  <dcterms:created xsi:type="dcterms:W3CDTF">2021-12-13T06:50:00Z</dcterms:created>
  <dcterms:modified xsi:type="dcterms:W3CDTF">2022-03-21T07:50:00Z</dcterms:modified>
</cp:coreProperties>
</file>